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7E73" w14:textId="77777777" w:rsidR="00CF6600" w:rsidRPr="009A3B56" w:rsidRDefault="009A3B56" w:rsidP="009A3B56">
      <w:pPr>
        <w:pStyle w:val="berschrift1"/>
        <w:rPr>
          <w:sz w:val="36"/>
        </w:rPr>
      </w:pPr>
      <w:r w:rsidRPr="009A3B56">
        <w:rPr>
          <w:sz w:val="36"/>
        </w:rPr>
        <w:t>Protokoll Jugendmitarbeiterversammlung 14.01.2018</w:t>
      </w:r>
    </w:p>
    <w:p w14:paraId="670AB480" w14:textId="2C7F8C98" w:rsidR="009A3B56" w:rsidRDefault="009A3B56" w:rsidP="009A3B56">
      <w:r>
        <w:t xml:space="preserve">Anwesend: Inga, Nico </w:t>
      </w:r>
      <w:proofErr w:type="spellStart"/>
      <w:r>
        <w:t>Tinz</w:t>
      </w:r>
      <w:proofErr w:type="spellEnd"/>
      <w:r>
        <w:t>, Vieth, Hannes, Sandro, Samuel, Malina</w:t>
      </w:r>
      <w:r w:rsidR="008A5568">
        <w:t>, Ruth, Vroni</w:t>
      </w:r>
      <w:r w:rsidR="00DA7480">
        <w:t>, Max</w:t>
      </w:r>
      <w:r w:rsidR="00D53A9C">
        <w:t xml:space="preserve">, </w:t>
      </w:r>
    </w:p>
    <w:p w14:paraId="20BB9195" w14:textId="78E2E8BF" w:rsidR="009A3B56" w:rsidRDefault="009A3B56" w:rsidP="009A3B56">
      <w:pPr>
        <w:pStyle w:val="berschrift2"/>
        <w:numPr>
          <w:ilvl w:val="0"/>
          <w:numId w:val="3"/>
        </w:numPr>
      </w:pPr>
      <w:r>
        <w:t>Update Vorstadt Sound</w:t>
      </w:r>
    </w:p>
    <w:p w14:paraId="3407CD84" w14:textId="1795ACDC" w:rsidR="00DA7480" w:rsidRPr="00DA7480" w:rsidRDefault="00DA7480" w:rsidP="00DA7480">
      <w:r>
        <w:t xml:space="preserve">Hannes berichtet über den aktuellen Stand. Es wird ein Vorstadt Sound Festival 2018 am 03.11.2018 geben. </w:t>
      </w:r>
      <w:proofErr w:type="spellStart"/>
      <w:r>
        <w:t>VoSo</w:t>
      </w:r>
      <w:proofErr w:type="spellEnd"/>
      <w:r>
        <w:t xml:space="preserve"> macht bei einem VR-Bank online Voting mit, welcher Platz dabei belegt wurde ist noch nicht bekannt. </w:t>
      </w:r>
      <w:proofErr w:type="spellStart"/>
      <w:r>
        <w:t>VoSo</w:t>
      </w:r>
      <w:proofErr w:type="spellEnd"/>
      <w:r>
        <w:t xml:space="preserve"> bekommt jetzt neue Gelder aus dem Fördertopf „Demokratie Leben“. Das komplette Onlinesystem des </w:t>
      </w:r>
      <w:proofErr w:type="spellStart"/>
      <w:r>
        <w:t>VoSo</w:t>
      </w:r>
      <w:proofErr w:type="spellEnd"/>
      <w:r>
        <w:t xml:space="preserve"> wird neu umstrukturiert. Das Vorstadtsoundteam teilt sich in viele </w:t>
      </w:r>
      <w:r w:rsidR="00CF1CB5">
        <w:t xml:space="preserve">Teams und Teamleiter. Das nächste </w:t>
      </w:r>
      <w:proofErr w:type="gramStart"/>
      <w:r w:rsidR="00CF1CB5">
        <w:t>mal</w:t>
      </w:r>
      <w:proofErr w:type="gramEnd"/>
      <w:r w:rsidR="00CF1CB5">
        <w:t xml:space="preserve"> lautet der TOP </w:t>
      </w:r>
      <w:proofErr w:type="spellStart"/>
      <w:r w:rsidR="00CF1CB5">
        <w:t>VoSo</w:t>
      </w:r>
      <w:proofErr w:type="spellEnd"/>
      <w:r w:rsidR="00CF1CB5">
        <w:t xml:space="preserve"> „</w:t>
      </w:r>
      <w:proofErr w:type="spellStart"/>
      <w:r w:rsidR="00CF1CB5">
        <w:t>Äpdate</w:t>
      </w:r>
      <w:proofErr w:type="spellEnd"/>
      <w:r w:rsidR="00CF1CB5">
        <w:t xml:space="preserve">“. Es besteht die Möglichkeit </w:t>
      </w:r>
      <w:proofErr w:type="spellStart"/>
      <w:r w:rsidR="00CF1CB5">
        <w:t>Palettenmöbel</w:t>
      </w:r>
      <w:proofErr w:type="spellEnd"/>
      <w:r w:rsidR="00CF1CB5">
        <w:t xml:space="preserve"> von Chris zu kaufen, die dann im Pfarrhaus </w:t>
      </w:r>
      <w:proofErr w:type="spellStart"/>
      <w:r w:rsidR="00CF1CB5">
        <w:t>unterzulagern</w:t>
      </w:r>
      <w:proofErr w:type="spellEnd"/>
      <w:r w:rsidR="00CF1CB5">
        <w:t>.</w:t>
      </w:r>
    </w:p>
    <w:p w14:paraId="6C5A421C" w14:textId="77777777" w:rsidR="00E66AC2" w:rsidRDefault="009A3B56" w:rsidP="00E66AC2">
      <w:pPr>
        <w:pStyle w:val="berschrift2"/>
        <w:numPr>
          <w:ilvl w:val="0"/>
          <w:numId w:val="3"/>
        </w:numPr>
      </w:pPr>
      <w:r>
        <w:t xml:space="preserve">Kommende Termine für die </w:t>
      </w:r>
      <w:proofErr w:type="spellStart"/>
      <w:r>
        <w:t>JuMaV</w:t>
      </w:r>
      <w:proofErr w:type="spellEnd"/>
    </w:p>
    <w:p w14:paraId="6F9F011C" w14:textId="5DA716F1" w:rsidR="008A5568" w:rsidRPr="008A5568" w:rsidRDefault="00E66AC2" w:rsidP="00E66AC2">
      <w:r>
        <w:t xml:space="preserve">Am 27.07. </w:t>
      </w:r>
      <w:proofErr w:type="spellStart"/>
      <w:r>
        <w:t>beschäfigen</w:t>
      </w:r>
      <w:proofErr w:type="spellEnd"/>
      <w:r>
        <w:t xml:space="preserve"> wir uns mit den nächsten </w:t>
      </w:r>
      <w:proofErr w:type="spellStart"/>
      <w:r>
        <w:t>JuMaV</w:t>
      </w:r>
      <w:proofErr w:type="spellEnd"/>
      <w:r>
        <w:t xml:space="preserve"> Terminen.</w:t>
      </w:r>
    </w:p>
    <w:p w14:paraId="2D570613" w14:textId="6645D70D" w:rsidR="009A3B56" w:rsidRDefault="009A3B56" w:rsidP="009A3B56">
      <w:pPr>
        <w:pStyle w:val="berschrift2"/>
        <w:numPr>
          <w:ilvl w:val="0"/>
          <w:numId w:val="3"/>
        </w:numPr>
      </w:pPr>
      <w:r>
        <w:t>Neuanschaffungen fürs Büro</w:t>
      </w:r>
    </w:p>
    <w:p w14:paraId="3AB51EEA" w14:textId="34C19066" w:rsidR="008A5568" w:rsidRPr="008A5568" w:rsidRDefault="00E66AC2" w:rsidP="008A5568">
      <w:r>
        <w:t>Wir schaffen einen neuen Schrank an der neben die Tür kommt. Außerdem noch ein Holzblock, der unter den Schreibtisch gepackt wird für den Drucker. Außerdem brauchen wir ein Netzteil für den Monitor.</w:t>
      </w:r>
    </w:p>
    <w:p w14:paraId="7E90E11D" w14:textId="1FBD490D" w:rsidR="009A3B56" w:rsidRDefault="009A3B56" w:rsidP="009A3B56">
      <w:pPr>
        <w:pStyle w:val="berschrift2"/>
        <w:numPr>
          <w:ilvl w:val="0"/>
          <w:numId w:val="3"/>
        </w:numPr>
      </w:pPr>
      <w:r>
        <w:t>Update Casinoabend</w:t>
      </w:r>
    </w:p>
    <w:p w14:paraId="3BA84A12" w14:textId="20404C1C" w:rsidR="008A5568" w:rsidRPr="008A5568" w:rsidRDefault="00CF1CB5" w:rsidP="008A5568">
      <w:r>
        <w:t>Wir brauchen einen großen Ü10 Verteiler.</w:t>
      </w:r>
      <w:r w:rsidR="00831E05">
        <w:t xml:space="preserve"> Haben wir irgendwelche Emails bei uns gespeichert. Wir brauchen „versteckte“ AGBs für eine Art „Newsletter“.</w:t>
      </w:r>
      <w:r w:rsidR="00D53A9C">
        <w:t xml:space="preserve"> In den Gesundheitsbogen muss ein extra Satz mit einer Einwilligung.</w:t>
      </w:r>
    </w:p>
    <w:p w14:paraId="17190A0D" w14:textId="422E5FEB" w:rsidR="009A3B56" w:rsidRDefault="009A3B56" w:rsidP="009A3B56">
      <w:pPr>
        <w:pStyle w:val="berschrift2"/>
        <w:numPr>
          <w:ilvl w:val="0"/>
          <w:numId w:val="3"/>
        </w:numPr>
      </w:pPr>
      <w:r>
        <w:t>Jugendgottesdienst Film</w:t>
      </w:r>
    </w:p>
    <w:p w14:paraId="70BBB45C" w14:textId="65B3471D" w:rsidR="008A5568" w:rsidRPr="008A5568" w:rsidRDefault="00E66AC2" w:rsidP="008A5568">
      <w:r>
        <w:t>Es wird ein Gottesdienst organisiert, der hauptsächlich Menschen Ü50 ansprechen soll. Dafür soll ein kleiner Film oder Bilder vorbereitet werden.</w:t>
      </w:r>
    </w:p>
    <w:p w14:paraId="36A35995" w14:textId="35D081BA" w:rsidR="009A3B56" w:rsidRDefault="009A3B56" w:rsidP="009A3B56">
      <w:pPr>
        <w:pStyle w:val="berschrift2"/>
        <w:numPr>
          <w:ilvl w:val="0"/>
          <w:numId w:val="3"/>
        </w:numPr>
      </w:pPr>
      <w:r>
        <w:t>Einführung der Neuen</w:t>
      </w:r>
    </w:p>
    <w:p w14:paraId="1B0D7FDC" w14:textId="6879E49C" w:rsidR="008A5568" w:rsidRPr="008A5568" w:rsidRDefault="00BA39C5" w:rsidP="008A5568">
      <w:r>
        <w:t>Es ist mal wieder kein neuer Mitarbeiter dabei.</w:t>
      </w:r>
    </w:p>
    <w:p w14:paraId="33B08032" w14:textId="27442BBC" w:rsidR="009A3B56" w:rsidRDefault="009A3B56" w:rsidP="009A3B56">
      <w:pPr>
        <w:pStyle w:val="berschrift2"/>
        <w:numPr>
          <w:ilvl w:val="0"/>
          <w:numId w:val="3"/>
        </w:numPr>
      </w:pPr>
      <w:r>
        <w:t>Was gibt’s sonst?</w:t>
      </w:r>
    </w:p>
    <w:p w14:paraId="7D4E96D2" w14:textId="1565CBDB" w:rsidR="00BA39C5" w:rsidRDefault="00BA39C5" w:rsidP="00BA39C5">
      <w:pPr>
        <w:pStyle w:val="Listenabsatz"/>
        <w:numPr>
          <w:ilvl w:val="0"/>
          <w:numId w:val="5"/>
        </w:numPr>
      </w:pPr>
      <w:r>
        <w:t>Kinderwinterwochenende</w:t>
      </w:r>
    </w:p>
    <w:p w14:paraId="3817A93A" w14:textId="72EEB8E5" w:rsidR="008A5568" w:rsidRDefault="00BA39C5" w:rsidP="008A5568">
      <w:pPr>
        <w:pStyle w:val="Listenabsatz"/>
        <w:numPr>
          <w:ilvl w:val="1"/>
          <w:numId w:val="5"/>
        </w:numPr>
      </w:pPr>
      <w:r>
        <w:t>Thema wird noch vom Kinderteam ausgearbeitet</w:t>
      </w:r>
    </w:p>
    <w:p w14:paraId="4B382486" w14:textId="77777777" w:rsidR="00BA39C5" w:rsidRPr="008A5568" w:rsidRDefault="00BA39C5" w:rsidP="00BA39C5">
      <w:pPr>
        <w:pStyle w:val="Listenabsatz"/>
        <w:numPr>
          <w:ilvl w:val="0"/>
          <w:numId w:val="5"/>
        </w:numPr>
      </w:pPr>
      <w:bookmarkStart w:id="0" w:name="_GoBack"/>
      <w:bookmarkEnd w:id="0"/>
    </w:p>
    <w:sectPr w:rsidR="00BA39C5" w:rsidRPr="008A55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295"/>
    <w:multiLevelType w:val="hybridMultilevel"/>
    <w:tmpl w:val="637C1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FC6612"/>
    <w:multiLevelType w:val="hybridMultilevel"/>
    <w:tmpl w:val="074A18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C4BDF"/>
    <w:multiLevelType w:val="hybridMultilevel"/>
    <w:tmpl w:val="C4FA2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B373C9"/>
    <w:multiLevelType w:val="hybridMultilevel"/>
    <w:tmpl w:val="49465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883C7B"/>
    <w:multiLevelType w:val="hybridMultilevel"/>
    <w:tmpl w:val="1C60FE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56"/>
    <w:rsid w:val="000850B7"/>
    <w:rsid w:val="00137B07"/>
    <w:rsid w:val="007A0656"/>
    <w:rsid w:val="00831E05"/>
    <w:rsid w:val="008A5568"/>
    <w:rsid w:val="009A3B56"/>
    <w:rsid w:val="00BA39C5"/>
    <w:rsid w:val="00CF1CB5"/>
    <w:rsid w:val="00D53A9C"/>
    <w:rsid w:val="00DA7480"/>
    <w:rsid w:val="00E6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BD2E"/>
  <w15:chartTrackingRefBased/>
  <w15:docId w15:val="{458199AA-C450-49DA-B603-3E04D535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3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3B5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A3B56"/>
    <w:pPr>
      <w:ind w:left="720"/>
      <w:contextualSpacing/>
    </w:pPr>
  </w:style>
  <w:style w:type="character" w:customStyle="1" w:styleId="berschrift2Zchn">
    <w:name w:val="Überschrift 2 Zchn"/>
    <w:basedOn w:val="Absatz-Standardschriftart"/>
    <w:link w:val="berschrift2"/>
    <w:uiPriority w:val="9"/>
    <w:rsid w:val="009A3B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7A23-AFBF-4F8A-BEED-5D1AFA92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Wermund</dc:creator>
  <cp:keywords/>
  <dc:description/>
  <cp:lastModifiedBy>Sandro Wermund</cp:lastModifiedBy>
  <cp:revision>2</cp:revision>
  <dcterms:created xsi:type="dcterms:W3CDTF">2018-01-14T14:52:00Z</dcterms:created>
  <dcterms:modified xsi:type="dcterms:W3CDTF">2018-01-14T16:48:00Z</dcterms:modified>
</cp:coreProperties>
</file>